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1B" w:rsidRDefault="00171C79" w:rsidP="006B47FA">
      <w:pPr>
        <w:ind w:left="-35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4419</wp:posOffset>
                </wp:positionH>
                <wp:positionV relativeFrom="paragraph">
                  <wp:posOffset>6826469</wp:posOffset>
                </wp:positionV>
                <wp:extent cx="4729545" cy="30585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545" cy="305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F00" w:rsidRPr="00A15A87" w:rsidRDefault="00A15A87" w:rsidP="00846F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1"/>
                              </w:rPr>
                              <w:t xml:space="preserve">      </w:t>
                            </w:r>
                            <w:r w:rsidR="00846F00" w:rsidRPr="00A15A87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1"/>
                              </w:rPr>
                              <w:t>HIGH 5 WORKSHOP Ref HF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1"/>
                              </w:rPr>
                              <w:t>315</w:t>
                            </w:r>
                          </w:p>
                          <w:p w:rsidR="00846F00" w:rsidRPr="00A15A87" w:rsidRDefault="00A15A87" w:rsidP="00846F0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1"/>
                              </w:rPr>
                              <w:t xml:space="preserve">  Wher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1"/>
                              </w:rPr>
                              <w:t xml:space="preserve"> Priory City Of Lincoln Academy</w:t>
                            </w:r>
                          </w:p>
                          <w:p w:rsidR="00045F14" w:rsidRPr="00A15A87" w:rsidRDefault="00A15A87" w:rsidP="00D2171D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after="109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1"/>
                              </w:rPr>
                              <w:t xml:space="preserve">Whe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ed</w:t>
                            </w:r>
                            <w:r w:rsidR="00846F00" w:rsidRPr="00A15A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2</w:t>
                            </w:r>
                            <w:r w:rsidRPr="00A15A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November </w:t>
                            </w:r>
                            <w:r w:rsidR="00846F00" w:rsidRPr="00A15A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  <w:p w:rsidR="00D2171D" w:rsidRPr="00A15A87" w:rsidRDefault="00A15A87" w:rsidP="00D2171D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after="109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1"/>
                              </w:rPr>
                              <w:t>Time:</w:t>
                            </w:r>
                            <w:r w:rsidR="00045F14" w:rsidRPr="00A15A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.30</w:t>
                            </w:r>
                            <w:r w:rsidR="00045F14" w:rsidRPr="00A15A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.30</w:t>
                            </w:r>
                            <w:r w:rsidR="00045F14" w:rsidRPr="00A15A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  <w:p w:rsidR="00D2171D" w:rsidRPr="00A15A87" w:rsidRDefault="00A15A87" w:rsidP="00846F00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after="109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1"/>
                              </w:rPr>
                              <w:t>Cost:</w:t>
                            </w:r>
                            <w:r w:rsidR="00D2171D" w:rsidRPr="00A15A87">
                              <w:rPr>
                                <w:rFonts w:ascii="Arial" w:hAnsi="Arial" w:cs="Arial"/>
                                <w:b/>
                                <w:bCs/>
                                <w:color w:val="AE006D"/>
                                <w:sz w:val="36"/>
                                <w:szCs w:val="31"/>
                              </w:rPr>
                              <w:t xml:space="preserve"> </w:t>
                            </w:r>
                            <w:r w:rsidR="00846F00" w:rsidRPr="00A15A87">
                              <w:rPr>
                                <w:rFonts w:ascii="Arial" w:hAnsi="Arial" w:cs="Arial"/>
                                <w:b/>
                                <w:bCs/>
                                <w:color w:val="AE006D"/>
                                <w:sz w:val="36"/>
                                <w:szCs w:val="31"/>
                              </w:rPr>
                              <w:t xml:space="preserve"> </w:t>
                            </w:r>
                            <w:r w:rsidR="00D2171D" w:rsidRPr="00A15A8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1"/>
                              </w:rPr>
                              <w:t>£</w:t>
                            </w:r>
                            <w:r w:rsidR="00846F00" w:rsidRPr="00A15A8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1"/>
                              </w:rPr>
                              <w:t>25</w:t>
                            </w:r>
                            <w:r w:rsidR="00D2171D" w:rsidRPr="00A15A8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1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1"/>
                              </w:rPr>
                              <w:t xml:space="preserve"> </w:t>
                            </w:r>
                            <w:r w:rsidRPr="00A15A87">
                              <w:rPr>
                                <w:rFonts w:ascii="Arial" w:hAnsi="Arial" w:cs="Arial"/>
                                <w:b/>
                                <w:bCs/>
                                <w:szCs w:val="31"/>
                              </w:rPr>
                              <w:t>affili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1"/>
                              </w:rPr>
                              <w:t xml:space="preserve"> £35.00 </w:t>
                            </w:r>
                            <w:r w:rsidRPr="00A15A87">
                              <w:rPr>
                                <w:rFonts w:ascii="Arial" w:hAnsi="Arial" w:cs="Arial"/>
                                <w:b/>
                                <w:bCs/>
                                <w:szCs w:val="31"/>
                              </w:rPr>
                              <w:t>non affiliated</w:t>
                            </w:r>
                          </w:p>
                          <w:p w:rsidR="00A15A87" w:rsidRDefault="00A15A87" w:rsidP="00A15A87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after="109"/>
                              <w:rPr>
                                <w:rFonts w:ascii="Arial" w:hAnsi="Arial" w:cs="Arial"/>
                                <w:bCs/>
                                <w:color w:val="auto"/>
                                <w:sz w:val="32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1"/>
                              </w:rPr>
                              <w:t xml:space="preserve">Contact/; </w:t>
                            </w:r>
                            <w:hyperlink r:id="rId5" w:history="1">
                              <w:r w:rsidRPr="00E55517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32"/>
                                  <w:szCs w:val="31"/>
                                </w:rPr>
                                <w:t>louise.key@englandnetball.co.uk</w:t>
                              </w:r>
                            </w:hyperlink>
                          </w:p>
                          <w:p w:rsidR="005378EA" w:rsidRPr="00A15A87" w:rsidRDefault="00A15A87" w:rsidP="00A15A87">
                            <w:pPr>
                              <w:pStyle w:val="BasicParagraph"/>
                              <w:tabs>
                                <w:tab w:val="left" w:pos="1133"/>
                              </w:tabs>
                              <w:spacing w:after="109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32"/>
                                <w:szCs w:val="31"/>
                              </w:rPr>
                              <w:t xml:space="preserve">                     </w:t>
                            </w:r>
                            <w:r w:rsidRPr="00A15A8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07545 924 99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5pt;margin-top:537.5pt;width:372.4pt;height:2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" filled="f" stroked="f">
                <v:textbox inset=",7.2pt,,7.2pt">
                  <w:txbxContent>
                    <w:p w:rsidR="00846F00" w:rsidRPr="00A15A87" w:rsidRDefault="00A15A87" w:rsidP="00846F00">
                      <w:pP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36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36"/>
                          <w:szCs w:val="31"/>
                        </w:rPr>
                        <w:t xml:space="preserve">      </w:t>
                      </w:r>
                      <w:r w:rsidR="00846F00" w:rsidRPr="00A15A87"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36"/>
                          <w:szCs w:val="31"/>
                        </w:rPr>
                        <w:t>HIGH 5 WORKSHOP Ref HF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36"/>
                          <w:szCs w:val="31"/>
                        </w:rPr>
                        <w:t>315</w:t>
                      </w:r>
                    </w:p>
                    <w:p w:rsidR="00846F00" w:rsidRPr="00A15A87" w:rsidRDefault="00A15A87" w:rsidP="00846F0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36"/>
                          <w:szCs w:val="31"/>
                        </w:rPr>
                        <w:t xml:space="preserve">  Wher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1"/>
                        </w:rPr>
                        <w:t xml:space="preserve"> Priory City Of Lincoln Academy</w:t>
                      </w:r>
                    </w:p>
                    <w:p w:rsidR="00045F14" w:rsidRPr="00A15A87" w:rsidRDefault="00A15A87" w:rsidP="00D2171D">
                      <w:pPr>
                        <w:pStyle w:val="BasicParagraph"/>
                        <w:tabs>
                          <w:tab w:val="left" w:pos="1133"/>
                        </w:tabs>
                        <w:spacing w:after="109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36"/>
                          <w:szCs w:val="31"/>
                        </w:rPr>
                        <w:t xml:space="preserve">When: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ed</w:t>
                      </w:r>
                      <w:r w:rsidR="00846F00" w:rsidRPr="00A15A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2</w:t>
                      </w:r>
                      <w:r w:rsidRPr="00A15A87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November </w:t>
                      </w:r>
                      <w:r w:rsidR="00846F00" w:rsidRPr="00A15A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17</w:t>
                      </w:r>
                    </w:p>
                    <w:p w:rsidR="00D2171D" w:rsidRPr="00A15A87" w:rsidRDefault="00A15A87" w:rsidP="00D2171D">
                      <w:pPr>
                        <w:pStyle w:val="BasicParagraph"/>
                        <w:tabs>
                          <w:tab w:val="left" w:pos="1133"/>
                        </w:tabs>
                        <w:spacing w:after="109"/>
                        <w:rPr>
                          <w:rFonts w:ascii="Arial" w:hAnsi="Arial" w:cs="Arial"/>
                          <w:b/>
                          <w:bCs/>
                          <w:sz w:val="36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36"/>
                          <w:szCs w:val="31"/>
                        </w:rPr>
                        <w:t>Time:</w:t>
                      </w:r>
                      <w:r w:rsidR="00045F14" w:rsidRPr="00A15A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ab/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.30</w:t>
                      </w:r>
                      <w:r w:rsidR="00045F14" w:rsidRPr="00A15A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6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.30</w:t>
                      </w:r>
                      <w:r w:rsidR="00045F14" w:rsidRPr="00A15A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m</w:t>
                      </w:r>
                    </w:p>
                    <w:p w:rsidR="00D2171D" w:rsidRPr="00A15A87" w:rsidRDefault="00A15A87" w:rsidP="00846F00">
                      <w:pPr>
                        <w:pStyle w:val="BasicParagraph"/>
                        <w:tabs>
                          <w:tab w:val="left" w:pos="1133"/>
                        </w:tabs>
                        <w:spacing w:after="109"/>
                        <w:rPr>
                          <w:rFonts w:ascii="Arial" w:hAnsi="Arial" w:cs="Arial"/>
                          <w:b/>
                          <w:bCs/>
                          <w:sz w:val="36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36"/>
                          <w:szCs w:val="31"/>
                        </w:rPr>
                        <w:t>Cost:</w:t>
                      </w:r>
                      <w:r w:rsidR="00D2171D" w:rsidRPr="00A15A87">
                        <w:rPr>
                          <w:rFonts w:ascii="Arial" w:hAnsi="Arial" w:cs="Arial"/>
                          <w:b/>
                          <w:bCs/>
                          <w:color w:val="AE006D"/>
                          <w:sz w:val="36"/>
                          <w:szCs w:val="31"/>
                        </w:rPr>
                        <w:t xml:space="preserve"> </w:t>
                      </w:r>
                      <w:r w:rsidR="00846F00" w:rsidRPr="00A15A87">
                        <w:rPr>
                          <w:rFonts w:ascii="Arial" w:hAnsi="Arial" w:cs="Arial"/>
                          <w:b/>
                          <w:bCs/>
                          <w:color w:val="AE006D"/>
                          <w:sz w:val="36"/>
                          <w:szCs w:val="31"/>
                        </w:rPr>
                        <w:t xml:space="preserve"> </w:t>
                      </w:r>
                      <w:r w:rsidR="00D2171D" w:rsidRPr="00A15A87">
                        <w:rPr>
                          <w:rFonts w:ascii="Arial" w:hAnsi="Arial" w:cs="Arial"/>
                          <w:b/>
                          <w:bCs/>
                          <w:sz w:val="36"/>
                          <w:szCs w:val="31"/>
                        </w:rPr>
                        <w:t>£</w:t>
                      </w:r>
                      <w:r w:rsidR="00846F00" w:rsidRPr="00A15A87">
                        <w:rPr>
                          <w:rFonts w:ascii="Arial" w:hAnsi="Arial" w:cs="Arial"/>
                          <w:b/>
                          <w:bCs/>
                          <w:sz w:val="36"/>
                          <w:szCs w:val="31"/>
                        </w:rPr>
                        <w:t>25</w:t>
                      </w:r>
                      <w:r w:rsidR="00D2171D" w:rsidRPr="00A15A87">
                        <w:rPr>
                          <w:rFonts w:ascii="Arial" w:hAnsi="Arial" w:cs="Arial"/>
                          <w:b/>
                          <w:bCs/>
                          <w:sz w:val="36"/>
                          <w:szCs w:val="31"/>
                        </w:rPr>
                        <w:t>.0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1"/>
                        </w:rPr>
                        <w:t xml:space="preserve"> </w:t>
                      </w:r>
                      <w:r w:rsidRPr="00A15A87">
                        <w:rPr>
                          <w:rFonts w:ascii="Arial" w:hAnsi="Arial" w:cs="Arial"/>
                          <w:b/>
                          <w:bCs/>
                          <w:szCs w:val="31"/>
                        </w:rPr>
                        <w:t>affiliate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1"/>
                        </w:rPr>
                        <w:t xml:space="preserve"> £35.00 </w:t>
                      </w:r>
                      <w:r w:rsidRPr="00A15A87">
                        <w:rPr>
                          <w:rFonts w:ascii="Arial" w:hAnsi="Arial" w:cs="Arial"/>
                          <w:b/>
                          <w:bCs/>
                          <w:szCs w:val="31"/>
                        </w:rPr>
                        <w:t>non affiliated</w:t>
                      </w:r>
                    </w:p>
                    <w:p w:rsidR="00A15A87" w:rsidRDefault="00A15A87" w:rsidP="00A15A87">
                      <w:pPr>
                        <w:pStyle w:val="BasicParagraph"/>
                        <w:tabs>
                          <w:tab w:val="left" w:pos="1133"/>
                        </w:tabs>
                        <w:spacing w:after="109"/>
                        <w:rPr>
                          <w:rFonts w:ascii="Arial" w:hAnsi="Arial" w:cs="Arial"/>
                          <w:bCs/>
                          <w:color w:val="auto"/>
                          <w:sz w:val="32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36"/>
                          <w:szCs w:val="31"/>
                        </w:rPr>
                        <w:t xml:space="preserve">Contact/; </w:t>
                      </w:r>
                      <w:hyperlink r:id="rId6" w:history="1">
                        <w:r w:rsidRPr="00E55517">
                          <w:rPr>
                            <w:rStyle w:val="Hyperlink"/>
                            <w:rFonts w:ascii="Arial" w:hAnsi="Arial" w:cs="Arial"/>
                            <w:bCs/>
                            <w:sz w:val="32"/>
                            <w:szCs w:val="31"/>
                          </w:rPr>
                          <w:t>louise.key@englandnetball.co.uk</w:t>
                        </w:r>
                      </w:hyperlink>
                    </w:p>
                    <w:p w:rsidR="005378EA" w:rsidRPr="00A15A87" w:rsidRDefault="00A15A87" w:rsidP="00A15A87">
                      <w:pPr>
                        <w:pStyle w:val="BasicParagraph"/>
                        <w:tabs>
                          <w:tab w:val="left" w:pos="1133"/>
                        </w:tabs>
                        <w:spacing w:after="109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z w:val="32"/>
                          <w:szCs w:val="31"/>
                        </w:rPr>
                        <w:t xml:space="preserve">                     </w:t>
                      </w:r>
                      <w:r w:rsidRPr="00A15A87">
                        <w:rPr>
                          <w:rFonts w:ascii="Arial" w:hAnsi="Arial" w:cs="Arial"/>
                          <w:b/>
                          <w:sz w:val="32"/>
                        </w:rPr>
                        <w:t>07545 924 99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33F88">
        <w:rPr>
          <w:noProof/>
          <w:lang w:val="en-GB" w:eastAsia="en-GB"/>
        </w:rPr>
        <w:drawing>
          <wp:inline distT="0" distB="0" distL="0" distR="0">
            <wp:extent cx="15121128" cy="10692384"/>
            <wp:effectExtent l="25400" t="0" r="0" b="0"/>
            <wp:docPr id="2" name="Picture 1" descr="POSTERS_Updata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S_Updatable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21128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061B" w:rsidSect="006B47FA">
      <w:pgSz w:w="23808" w:h="16834"/>
      <w:pgMar w:top="0" w:right="357" w:bottom="0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A"/>
    <w:rsid w:val="00045F14"/>
    <w:rsid w:val="000D256A"/>
    <w:rsid w:val="00171C79"/>
    <w:rsid w:val="004E4604"/>
    <w:rsid w:val="005378EA"/>
    <w:rsid w:val="006B47FA"/>
    <w:rsid w:val="00846F00"/>
    <w:rsid w:val="00A15A87"/>
    <w:rsid w:val="00AD0F63"/>
    <w:rsid w:val="00CE267A"/>
    <w:rsid w:val="00D2171D"/>
    <w:rsid w:val="00F33F88"/>
    <w:rsid w:val="00F60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A7BF3C-6A30-4D07-BB87-9D4DD9EA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378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rsid w:val="00171C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C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6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uise.key@englandnetball.co.uk" TargetMode="External"/><Relationship Id="rId5" Type="http://schemas.openxmlformats.org/officeDocument/2006/relationships/hyperlink" Target="mailto:louise.key@englandnetball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6D4A-40ED-42AE-9640-E5082E8C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Baker</dc:creator>
  <cp:lastModifiedBy>Kelly Walker</cp:lastModifiedBy>
  <cp:revision>2</cp:revision>
  <dcterms:created xsi:type="dcterms:W3CDTF">2017-10-20T10:23:00Z</dcterms:created>
  <dcterms:modified xsi:type="dcterms:W3CDTF">2017-10-20T10:23:00Z</dcterms:modified>
</cp:coreProperties>
</file>